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59C253E8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="00654BB5" w:rsidRPr="00B63923">
        <w:rPr>
          <w:rFonts w:cs="Arial"/>
          <w:b/>
          <w:sz w:val="22"/>
        </w:rPr>
        <w:t xml:space="preserve">Rekonstrukce a oprava </w:t>
      </w:r>
      <w:proofErr w:type="spellStart"/>
      <w:r w:rsidR="00654BB5" w:rsidRPr="00B63923">
        <w:rPr>
          <w:rFonts w:cs="Arial"/>
          <w:b/>
          <w:sz w:val="22"/>
        </w:rPr>
        <w:t>Mandavy</w:t>
      </w:r>
      <w:proofErr w:type="spellEnd"/>
      <w:r w:rsidR="00654BB5" w:rsidRPr="00B63923">
        <w:rPr>
          <w:rFonts w:cs="Arial"/>
          <w:b/>
          <w:sz w:val="22"/>
        </w:rPr>
        <w:t xml:space="preserve"> ve Starých Křečanech v ř.km 17,6 - 19,5</w:t>
      </w:r>
      <w:bookmarkStart w:id="0" w:name="_GoBack"/>
      <w:bookmarkEnd w:id="0"/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CCE83" w14:textId="77777777" w:rsidR="00BA0731" w:rsidRDefault="00BA0731" w:rsidP="00544D40">
      <w:pPr>
        <w:spacing w:after="0"/>
      </w:pPr>
      <w:r>
        <w:separator/>
      </w:r>
    </w:p>
    <w:p w14:paraId="66DB4BE2" w14:textId="77777777" w:rsidR="00BA0731" w:rsidRDefault="00BA0731"/>
    <w:p w14:paraId="05FB0435" w14:textId="77777777" w:rsidR="00BA0731" w:rsidRDefault="00BA0731"/>
  </w:endnote>
  <w:endnote w:type="continuationSeparator" w:id="0">
    <w:p w14:paraId="01AE93BF" w14:textId="77777777" w:rsidR="00BA0731" w:rsidRDefault="00BA0731" w:rsidP="00544D40">
      <w:pPr>
        <w:spacing w:after="0"/>
      </w:pPr>
      <w:r>
        <w:continuationSeparator/>
      </w:r>
    </w:p>
    <w:p w14:paraId="2166CA33" w14:textId="77777777" w:rsidR="00BA0731" w:rsidRDefault="00BA0731"/>
    <w:p w14:paraId="7F67C8C3" w14:textId="77777777" w:rsidR="00BA0731" w:rsidRDefault="00BA0731"/>
  </w:endnote>
  <w:endnote w:type="continuationNotice" w:id="1">
    <w:p w14:paraId="1DF94992" w14:textId="77777777" w:rsidR="00BA0731" w:rsidRDefault="00BA0731">
      <w:pPr>
        <w:spacing w:after="0"/>
      </w:pPr>
    </w:p>
    <w:p w14:paraId="7F8819BC" w14:textId="77777777" w:rsidR="00BA0731" w:rsidRDefault="00BA0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DA12" w14:textId="77777777" w:rsidR="00BA0731" w:rsidRDefault="00BA0731" w:rsidP="00544D40">
      <w:pPr>
        <w:spacing w:after="0"/>
      </w:pPr>
      <w:r>
        <w:separator/>
      </w:r>
    </w:p>
  </w:footnote>
  <w:footnote w:type="continuationSeparator" w:id="0">
    <w:p w14:paraId="60697EE9" w14:textId="77777777" w:rsidR="00BA0731" w:rsidRDefault="00BA0731" w:rsidP="00544D40">
      <w:pPr>
        <w:spacing w:after="0"/>
      </w:pPr>
      <w:r>
        <w:continuationSeparator/>
      </w:r>
    </w:p>
  </w:footnote>
  <w:footnote w:type="continuationNotice" w:id="1">
    <w:p w14:paraId="2EA70C74" w14:textId="77777777" w:rsidR="00BA0731" w:rsidRPr="0058198B" w:rsidRDefault="00BA0731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2C54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4BB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83A59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776B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0731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4A9C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7790-E30F-4E6E-812A-B1C83EC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6</cp:revision>
  <cp:lastPrinted>2018-09-11T11:52:00Z</cp:lastPrinted>
  <dcterms:created xsi:type="dcterms:W3CDTF">2021-02-01T10:30:00Z</dcterms:created>
  <dcterms:modified xsi:type="dcterms:W3CDTF">2025-10-22T05:57:00Z</dcterms:modified>
</cp:coreProperties>
</file>